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3D" w:rsidRDefault="00592593" w:rsidP="00876D3D">
      <w:pPr>
        <w:pStyle w:val="ListParagraph"/>
        <w:ind w:leftChars="0" w:left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CKPC </w:t>
      </w:r>
      <w:r w:rsidR="008374C6" w:rsidRPr="008374C6">
        <w:rPr>
          <w:rFonts w:cstheme="minorHAnsi"/>
          <w:b/>
          <w:sz w:val="28"/>
        </w:rPr>
        <w:t>Disciplinary Action</w:t>
      </w:r>
      <w:r w:rsidR="008374C6">
        <w:rPr>
          <w:rFonts w:cstheme="minorHAnsi"/>
          <w:b/>
          <w:sz w:val="28"/>
        </w:rPr>
        <w:t xml:space="preserve"> </w:t>
      </w:r>
      <w:r w:rsidR="00742400">
        <w:rPr>
          <w:rFonts w:cstheme="minorHAnsi"/>
          <w:b/>
          <w:sz w:val="28"/>
        </w:rPr>
        <w:t>Standard Operating</w:t>
      </w:r>
      <w:r w:rsidR="00876D3D" w:rsidRPr="000B266F">
        <w:rPr>
          <w:rFonts w:cstheme="minorHAnsi"/>
          <w:b/>
          <w:sz w:val="28"/>
        </w:rPr>
        <w:t xml:space="preserve"> Procedure</w:t>
      </w:r>
      <w:r w:rsidR="00876D3D">
        <w:rPr>
          <w:rFonts w:cstheme="minorHAnsi"/>
          <w:b/>
          <w:sz w:val="28"/>
        </w:rPr>
        <w:t xml:space="preserve"> (SOP)</w:t>
      </w:r>
    </w:p>
    <w:p w:rsidR="00876D3D" w:rsidRDefault="00592593" w:rsidP="00876D3D">
      <w:pPr>
        <w:jc w:val="center"/>
        <w:rPr>
          <w:rFonts w:eastAsia="SimSun" w:cstheme="minorHAnsi"/>
          <w:b/>
          <w:sz w:val="28"/>
          <w:lang w:eastAsia="zh-CN"/>
        </w:rPr>
      </w:pPr>
      <w:r>
        <w:rPr>
          <w:rFonts w:eastAsia="SimSun" w:cstheme="minorHAnsi" w:hint="eastAsia"/>
          <w:b/>
          <w:sz w:val="28"/>
          <w:lang w:eastAsia="zh-CN"/>
        </w:rPr>
        <w:t>曹光彪書院</w:t>
      </w:r>
      <w:r w:rsidR="00343778" w:rsidRPr="00343778">
        <w:rPr>
          <w:rFonts w:eastAsia="SimSun" w:cstheme="minorHAnsi" w:hint="eastAsia"/>
          <w:b/>
          <w:sz w:val="28"/>
          <w:lang w:eastAsia="zh-CN"/>
        </w:rPr>
        <w:t>處分</w:t>
      </w:r>
      <w:r w:rsidR="00876D3D">
        <w:rPr>
          <w:rFonts w:eastAsia="SimSun" w:cstheme="minorHAnsi" w:hint="eastAsia"/>
          <w:b/>
          <w:sz w:val="28"/>
          <w:lang w:eastAsia="zh-CN"/>
        </w:rPr>
        <w:t>標準流程</w:t>
      </w:r>
    </w:p>
    <w:p w:rsidR="006D0337" w:rsidRDefault="006D0337" w:rsidP="00876D3D">
      <w:pPr>
        <w:pStyle w:val="ListParagraph"/>
        <w:spacing w:after="120"/>
        <w:ind w:leftChars="0" w:left="0"/>
        <w:jc w:val="both"/>
        <w:rPr>
          <w:rFonts w:cstheme="minorHAnsi"/>
        </w:rPr>
      </w:pPr>
      <w:r>
        <w:rPr>
          <w:rFonts w:cstheme="minorHAnsi"/>
        </w:rPr>
        <w:t>T</w:t>
      </w:r>
      <w:r w:rsidR="00580820">
        <w:rPr>
          <w:rFonts w:cstheme="minorHAnsi"/>
        </w:rPr>
        <w:t>he d</w:t>
      </w:r>
      <w:r w:rsidR="00580820" w:rsidRPr="00580820">
        <w:rPr>
          <w:rFonts w:cstheme="minorHAnsi"/>
        </w:rPr>
        <w:t xml:space="preserve">isciplinary </w:t>
      </w:r>
      <w:r w:rsidR="00580820">
        <w:rPr>
          <w:rFonts w:cstheme="minorHAnsi"/>
        </w:rPr>
        <w:t>a</w:t>
      </w:r>
      <w:r w:rsidR="00580820" w:rsidRPr="00580820">
        <w:rPr>
          <w:rFonts w:cstheme="minorHAnsi"/>
        </w:rPr>
        <w:t xml:space="preserve">ction </w:t>
      </w:r>
      <w:r w:rsidR="00580820">
        <w:rPr>
          <w:rFonts w:cstheme="minorHAnsi"/>
        </w:rPr>
        <w:t>in t</w:t>
      </w:r>
      <w:r>
        <w:rPr>
          <w:rFonts w:cstheme="minorHAnsi"/>
        </w:rPr>
        <w:t xml:space="preserve">his SOP follows a three-level approach.  In Level 1, a verbal warning is given.  In Level 2, </w:t>
      </w:r>
      <w:r w:rsidRPr="006D0337">
        <w:rPr>
          <w:rFonts w:cstheme="minorHAnsi"/>
        </w:rPr>
        <w:t>a written warning</w:t>
      </w:r>
      <w:r>
        <w:rPr>
          <w:rFonts w:cstheme="minorHAnsi"/>
        </w:rPr>
        <w:t xml:space="preserve"> is issued.  And in Level 3, d</w:t>
      </w:r>
      <w:r w:rsidRPr="00306284">
        <w:rPr>
          <w:rFonts w:ascii="Calibri" w:eastAsia="SimSun" w:hAnsi="Calibri" w:cs="Times New Roman"/>
        </w:rPr>
        <w:t xml:space="preserve">isciplinary </w:t>
      </w:r>
      <w:r>
        <w:rPr>
          <w:rFonts w:ascii="Calibri" w:eastAsia="SimSun" w:hAnsi="Calibri" w:cs="Times New Roman"/>
        </w:rPr>
        <w:t>a</w:t>
      </w:r>
      <w:r w:rsidRPr="00306284">
        <w:rPr>
          <w:rFonts w:ascii="Calibri" w:eastAsia="SimSun" w:hAnsi="Calibri" w:cs="Times New Roman"/>
        </w:rPr>
        <w:t>ctio</w:t>
      </w:r>
      <w:r>
        <w:rPr>
          <w:rFonts w:ascii="Calibri" w:eastAsia="SimSun" w:hAnsi="Calibri" w:cs="Times New Roman"/>
        </w:rPr>
        <w:t>n</w:t>
      </w:r>
      <w:r w:rsidR="0042424C">
        <w:rPr>
          <w:rFonts w:ascii="Calibri" w:eastAsia="SimSun" w:hAnsi="Calibri" w:cs="Times New Roman"/>
        </w:rPr>
        <w:t>s</w:t>
      </w:r>
      <w:r>
        <w:rPr>
          <w:rFonts w:ascii="Calibri" w:eastAsia="SimSun" w:hAnsi="Calibri" w:cs="Times New Roman"/>
        </w:rPr>
        <w:t xml:space="preserve"> </w:t>
      </w:r>
      <w:r w:rsidR="0042424C">
        <w:rPr>
          <w:rFonts w:ascii="Calibri" w:eastAsia="SimSun" w:hAnsi="Calibri" w:cs="Times New Roman"/>
        </w:rPr>
        <w:t>are</w:t>
      </w:r>
      <w:r>
        <w:rPr>
          <w:rFonts w:ascii="Calibri" w:eastAsia="SimSun" w:hAnsi="Calibri" w:cs="Times New Roman"/>
        </w:rPr>
        <w:t xml:space="preserve"> taken (along with a formal notice).  Any </w:t>
      </w:r>
      <w:r w:rsidRPr="006D0337">
        <w:rPr>
          <w:rFonts w:cstheme="minorHAnsi"/>
        </w:rPr>
        <w:t>violator</w:t>
      </w:r>
      <w:r>
        <w:rPr>
          <w:rFonts w:cstheme="minorHAnsi"/>
        </w:rPr>
        <w:t xml:space="preserve"> who receives two </w:t>
      </w:r>
      <w:r w:rsidRPr="006D0337">
        <w:rPr>
          <w:rFonts w:cstheme="minorHAnsi"/>
        </w:rPr>
        <w:t>written warning</w:t>
      </w:r>
      <w:r>
        <w:rPr>
          <w:rFonts w:cstheme="minorHAnsi"/>
        </w:rPr>
        <w:t>s will face d</w:t>
      </w:r>
      <w:r w:rsidRPr="00306284">
        <w:rPr>
          <w:rFonts w:ascii="Calibri" w:eastAsia="SimSun" w:hAnsi="Calibri" w:cs="Times New Roman"/>
        </w:rPr>
        <w:t xml:space="preserve">isciplinary </w:t>
      </w:r>
      <w:r>
        <w:rPr>
          <w:rFonts w:ascii="Calibri" w:eastAsia="SimSun" w:hAnsi="Calibri" w:cs="Times New Roman"/>
        </w:rPr>
        <w:t>a</w:t>
      </w:r>
      <w:r w:rsidRPr="00306284">
        <w:rPr>
          <w:rFonts w:ascii="Calibri" w:eastAsia="SimSun" w:hAnsi="Calibri" w:cs="Times New Roman"/>
        </w:rPr>
        <w:t>ctio</w:t>
      </w:r>
      <w:r>
        <w:rPr>
          <w:rFonts w:ascii="Calibri" w:eastAsia="SimSun" w:hAnsi="Calibri" w:cs="Times New Roman"/>
        </w:rPr>
        <w:t>n</w:t>
      </w:r>
      <w:r w:rsidR="0042424C">
        <w:rPr>
          <w:rFonts w:ascii="Calibri" w:eastAsia="SimSun" w:hAnsi="Calibri" w:cs="Times New Roman"/>
        </w:rPr>
        <w:t>s</w:t>
      </w:r>
      <w:r>
        <w:rPr>
          <w:rFonts w:ascii="Calibri" w:eastAsia="SimSun" w:hAnsi="Calibri" w:cs="Times New Roman"/>
        </w:rPr>
        <w:t xml:space="preserve"> automatically.</w:t>
      </w:r>
    </w:p>
    <w:tbl>
      <w:tblPr>
        <w:tblStyle w:val="TableGrid1"/>
        <w:tblW w:w="9892" w:type="dxa"/>
        <w:tblInd w:w="-147" w:type="dxa"/>
        <w:tblLayout w:type="fixed"/>
        <w:tblLook w:val="04A0"/>
      </w:tblPr>
      <w:tblGrid>
        <w:gridCol w:w="1792"/>
        <w:gridCol w:w="6125"/>
        <w:gridCol w:w="1975"/>
      </w:tblGrid>
      <w:tr w:rsidR="00876D3D" w:rsidRPr="00267D4D" w:rsidTr="005F1997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6D3D" w:rsidRPr="00267D4D" w:rsidRDefault="00876D3D" w:rsidP="005F1997">
            <w:pPr>
              <w:widowControl/>
              <w:rPr>
                <w:rFonts w:ascii="Calibri" w:eastAsia="SimSun" w:hAnsi="Calibri" w:cs="Times New Roman"/>
                <w:b/>
              </w:rPr>
            </w:pPr>
            <w:r w:rsidRPr="00267D4D">
              <w:rPr>
                <w:rFonts w:ascii="Calibri" w:eastAsia="SimSun" w:hAnsi="Calibri" w:cs="Times New Roman"/>
                <w:b/>
              </w:rPr>
              <w:t>Tasks</w:t>
            </w:r>
          </w:p>
        </w:tc>
        <w:tc>
          <w:tcPr>
            <w:tcW w:w="61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6D3D" w:rsidRPr="00267D4D" w:rsidRDefault="00876D3D" w:rsidP="005F1997">
            <w:pPr>
              <w:widowControl/>
              <w:rPr>
                <w:rFonts w:ascii="Calibri" w:eastAsia="SimSun" w:hAnsi="Calibri" w:cs="Times New Roman"/>
                <w:b/>
              </w:rPr>
            </w:pPr>
            <w:r w:rsidRPr="00267D4D">
              <w:rPr>
                <w:rFonts w:ascii="Calibri" w:eastAsia="SimSun" w:hAnsi="Calibri" w:cs="Times New Roman"/>
                <w:b/>
              </w:rPr>
              <w:t>Steps and Descriptions</w:t>
            </w:r>
          </w:p>
        </w:tc>
        <w:tc>
          <w:tcPr>
            <w:tcW w:w="19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6D3D" w:rsidRPr="00267D4D" w:rsidRDefault="00876D3D" w:rsidP="005F1997">
            <w:pPr>
              <w:widowControl/>
              <w:rPr>
                <w:rFonts w:ascii="Calibri" w:eastAsia="SimSun" w:hAnsi="Calibri" w:cs="Times New Roman"/>
                <w:b/>
              </w:rPr>
            </w:pPr>
            <w:r w:rsidRPr="00267D4D">
              <w:rPr>
                <w:rFonts w:ascii="Calibri" w:eastAsia="SimSun" w:hAnsi="Calibri" w:cs="Times New Roman" w:hint="eastAsia"/>
                <w:b/>
              </w:rPr>
              <w:t xml:space="preserve">Person in charge </w:t>
            </w:r>
          </w:p>
        </w:tc>
      </w:tr>
      <w:tr w:rsidR="00876D3D" w:rsidRPr="00267D4D" w:rsidTr="005F1997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6D3D" w:rsidRPr="00267D4D" w:rsidRDefault="00306284" w:rsidP="005F1997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 xml:space="preserve">(Level 1) </w:t>
            </w:r>
            <w:r w:rsidR="008374C6">
              <w:rPr>
                <w:rFonts w:ascii="Calibri" w:eastAsia="SimSun" w:hAnsi="Calibri" w:cs="Times New Roman"/>
              </w:rPr>
              <w:t>Verbal warning</w:t>
            </w:r>
          </w:p>
        </w:tc>
        <w:tc>
          <w:tcPr>
            <w:tcW w:w="61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374C6" w:rsidRDefault="008374C6" w:rsidP="008374C6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 w:rsidRPr="008374C6">
              <w:rPr>
                <w:rFonts w:ascii="Calibri" w:eastAsia="SimSun" w:hAnsi="Calibri" w:cs="Times New Roman"/>
              </w:rPr>
              <w:t xml:space="preserve">For </w:t>
            </w:r>
            <w:r w:rsidR="00592593">
              <w:rPr>
                <w:rFonts w:ascii="Calibri" w:eastAsia="SimSun" w:hAnsi="Calibri" w:cs="Times New Roman"/>
              </w:rPr>
              <w:t>college student</w:t>
            </w:r>
            <w:r w:rsidRPr="008374C6">
              <w:rPr>
                <w:rFonts w:ascii="Calibri" w:eastAsia="SimSun" w:hAnsi="Calibri" w:cs="Times New Roman"/>
              </w:rPr>
              <w:t xml:space="preserve"> who violate</w:t>
            </w:r>
            <w:r w:rsidR="0042424C">
              <w:rPr>
                <w:rFonts w:ascii="Calibri" w:eastAsia="SimSun" w:hAnsi="Calibri" w:cs="Times New Roman"/>
              </w:rPr>
              <w:t>s</w:t>
            </w:r>
            <w:r w:rsidRPr="008374C6">
              <w:rPr>
                <w:rFonts w:ascii="Calibri" w:eastAsia="SimSun" w:hAnsi="Calibri" w:cs="Times New Roman"/>
              </w:rPr>
              <w:t xml:space="preserve"> the</w:t>
            </w:r>
            <w:r>
              <w:rPr>
                <w:rFonts w:ascii="Calibri" w:eastAsia="SimSun" w:hAnsi="Calibri" w:cs="Times New Roman"/>
              </w:rPr>
              <w:t xml:space="preserve"> </w:t>
            </w:r>
            <w:r w:rsidRPr="008374C6">
              <w:rPr>
                <w:rFonts w:cstheme="minorHAnsi"/>
              </w:rPr>
              <w:t>RC Code of Conduct</w:t>
            </w:r>
            <w:r>
              <w:rPr>
                <w:rFonts w:cstheme="minorHAnsi"/>
              </w:rPr>
              <w:t>, the p</w:t>
            </w:r>
            <w:r w:rsidRPr="008374C6">
              <w:rPr>
                <w:rFonts w:cstheme="minorHAnsi"/>
              </w:rPr>
              <w:t>erson in charge</w:t>
            </w:r>
            <w:r>
              <w:rPr>
                <w:rFonts w:cstheme="minorHAnsi"/>
              </w:rPr>
              <w:t xml:space="preserve"> may give a verbal warning on the spot</w:t>
            </w:r>
          </w:p>
          <w:p w:rsidR="00876D3D" w:rsidRPr="00343778" w:rsidRDefault="008374C6" w:rsidP="008374C6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cstheme="minorHAnsi"/>
              </w:rPr>
              <w:t>The p</w:t>
            </w:r>
            <w:r w:rsidRPr="008374C6">
              <w:rPr>
                <w:rFonts w:cstheme="minorHAnsi"/>
              </w:rPr>
              <w:t>erson in charge</w:t>
            </w:r>
            <w:r>
              <w:rPr>
                <w:rFonts w:cstheme="minorHAnsi"/>
              </w:rPr>
              <w:t xml:space="preserve"> </w:t>
            </w:r>
            <w:r w:rsidR="00404688">
              <w:rPr>
                <w:rFonts w:cstheme="minorHAnsi"/>
              </w:rPr>
              <w:t>collects</w:t>
            </w:r>
            <w:r>
              <w:rPr>
                <w:rFonts w:cstheme="minorHAnsi"/>
              </w:rPr>
              <w:t xml:space="preserve"> the name and</w:t>
            </w:r>
            <w:r w:rsidR="00404688">
              <w:rPr>
                <w:rFonts w:cstheme="minorHAnsi"/>
              </w:rPr>
              <w:t xml:space="preserve"> student</w:t>
            </w:r>
            <w:r>
              <w:rPr>
                <w:rFonts w:cstheme="minorHAnsi"/>
              </w:rPr>
              <w:t xml:space="preserve"> ID </w:t>
            </w:r>
            <w:r>
              <w:rPr>
                <w:rFonts w:ascii="Calibri" w:eastAsia="SimSun" w:hAnsi="Calibri" w:cs="Times New Roman"/>
              </w:rPr>
              <w:t xml:space="preserve">of the </w:t>
            </w:r>
            <w:r>
              <w:rPr>
                <w:rFonts w:cstheme="minorHAnsi"/>
              </w:rPr>
              <w:t>violator</w:t>
            </w:r>
            <w:r w:rsidR="006D0337">
              <w:rPr>
                <w:rFonts w:cstheme="minorHAnsi"/>
              </w:rPr>
              <w:t xml:space="preserve"> and inform </w:t>
            </w:r>
            <w:r w:rsidR="006D0337">
              <w:rPr>
                <w:rFonts w:ascii="Calibri" w:eastAsia="SimSun" w:hAnsi="Calibri" w:cs="Times New Roman"/>
              </w:rPr>
              <w:t xml:space="preserve">the </w:t>
            </w:r>
            <w:r w:rsidR="006D0337">
              <w:rPr>
                <w:rFonts w:cstheme="minorHAnsi"/>
              </w:rPr>
              <w:t xml:space="preserve">violator that the incident will be </w:t>
            </w:r>
            <w:r w:rsidR="00592593">
              <w:rPr>
                <w:rFonts w:cstheme="minorHAnsi"/>
              </w:rPr>
              <w:t>recorded</w:t>
            </w:r>
          </w:p>
          <w:p w:rsidR="00B70EBC" w:rsidRPr="00267D4D" w:rsidRDefault="00343778" w:rsidP="00404688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 xml:space="preserve">Security Personnel may submit a report to College Office </w:t>
            </w:r>
          </w:p>
        </w:tc>
        <w:tc>
          <w:tcPr>
            <w:tcW w:w="19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6D3D" w:rsidRPr="00267D4D" w:rsidRDefault="008374C6" w:rsidP="00592593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 xml:space="preserve">College Office </w:t>
            </w:r>
            <w:r w:rsidR="00592593">
              <w:rPr>
                <w:rFonts w:ascii="Calibri" w:eastAsia="SimSun" w:hAnsi="Calibri" w:cs="Times New Roman"/>
              </w:rPr>
              <w:t>or Security Personnel</w:t>
            </w:r>
          </w:p>
        </w:tc>
      </w:tr>
      <w:tr w:rsidR="00306284" w:rsidRPr="00267D4D" w:rsidTr="005F1997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06284" w:rsidRPr="00267D4D" w:rsidRDefault="00306284" w:rsidP="00306284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(Level 2) Written warning</w:t>
            </w:r>
          </w:p>
        </w:tc>
        <w:tc>
          <w:tcPr>
            <w:tcW w:w="61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04688" w:rsidRDefault="006D0337" w:rsidP="006D0337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cstheme="minorHAnsi"/>
              </w:rPr>
            </w:pPr>
            <w:r w:rsidRPr="00404688">
              <w:rPr>
                <w:rFonts w:cstheme="minorHAnsi"/>
              </w:rPr>
              <w:t xml:space="preserve">College Office reviews the incident.  Based on the severity, College Office may </w:t>
            </w:r>
          </w:p>
          <w:p w:rsidR="00404688" w:rsidRPr="00404688" w:rsidRDefault="00404688" w:rsidP="00404688">
            <w:pPr>
              <w:widowControl/>
              <w:numPr>
                <w:ilvl w:val="1"/>
                <w:numId w:val="17"/>
              </w:numPr>
              <w:ind w:left="695" w:hanging="245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404688">
              <w:rPr>
                <w:rFonts w:cstheme="minorHAnsi"/>
              </w:rPr>
              <w:t>ecord</w:t>
            </w:r>
            <w:r w:rsidRPr="00404688">
              <w:rPr>
                <w:rFonts w:ascii="Calibri" w:eastAsia="SimSun" w:hAnsi="Calibri" w:cs="Times New Roman"/>
              </w:rPr>
              <w:t xml:space="preserve"> a negative energy point on the </w:t>
            </w:r>
            <w:r w:rsidRPr="00404688">
              <w:rPr>
                <w:rFonts w:cstheme="minorHAnsi"/>
              </w:rPr>
              <w:t>violator</w:t>
            </w:r>
            <w:r w:rsidRPr="00404688">
              <w:rPr>
                <w:rFonts w:ascii="Calibri" w:eastAsia="SimSun" w:hAnsi="Calibri" w:cs="Times New Roman"/>
              </w:rPr>
              <w:t xml:space="preserve">, or </w:t>
            </w:r>
          </w:p>
          <w:p w:rsidR="00404688" w:rsidRDefault="00404688" w:rsidP="00404688">
            <w:pPr>
              <w:widowControl/>
              <w:numPr>
                <w:ilvl w:val="1"/>
                <w:numId w:val="17"/>
              </w:numPr>
              <w:ind w:left="695" w:hanging="245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6D0337" w:rsidRPr="00404688">
              <w:rPr>
                <w:rFonts w:cstheme="minorHAnsi"/>
              </w:rPr>
              <w:t>ssue a written warning to the violator</w:t>
            </w:r>
            <w:r>
              <w:rPr>
                <w:rFonts w:cstheme="minorHAnsi"/>
              </w:rPr>
              <w:t xml:space="preserve"> along with </w:t>
            </w:r>
            <w:r w:rsidRPr="00404688">
              <w:rPr>
                <w:rFonts w:ascii="Calibri" w:eastAsia="SimSun" w:hAnsi="Calibri" w:cs="Times New Roman"/>
              </w:rPr>
              <w:t>negative energy point</w:t>
            </w:r>
            <w:r>
              <w:rPr>
                <w:rFonts w:ascii="Calibri" w:eastAsia="SimSun" w:hAnsi="Calibri" w:cs="Times New Roman"/>
              </w:rPr>
              <w:t>s</w:t>
            </w:r>
            <w:r>
              <w:rPr>
                <w:rFonts w:cstheme="minorHAnsi"/>
              </w:rPr>
              <w:t>,</w:t>
            </w:r>
            <w:r w:rsidR="006D0337" w:rsidRPr="00404688">
              <w:rPr>
                <w:rFonts w:cstheme="minorHAnsi"/>
              </w:rPr>
              <w:t xml:space="preserve"> or</w:t>
            </w:r>
          </w:p>
          <w:p w:rsidR="00306284" w:rsidRPr="00404688" w:rsidRDefault="00404688" w:rsidP="00404688">
            <w:pPr>
              <w:widowControl/>
              <w:numPr>
                <w:ilvl w:val="1"/>
                <w:numId w:val="17"/>
              </w:numPr>
              <w:ind w:left="695" w:hanging="245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6D0337" w:rsidRPr="00404688">
              <w:rPr>
                <w:rFonts w:cstheme="minorHAnsi"/>
              </w:rPr>
              <w:t xml:space="preserve">levate </w:t>
            </w:r>
            <w:r w:rsidRPr="00404688">
              <w:rPr>
                <w:rFonts w:cstheme="minorHAnsi"/>
              </w:rPr>
              <w:t xml:space="preserve">the case </w:t>
            </w:r>
            <w:r>
              <w:rPr>
                <w:rFonts w:cstheme="minorHAnsi"/>
              </w:rPr>
              <w:t>to Level 3 below</w:t>
            </w:r>
          </w:p>
          <w:p w:rsidR="006D0337" w:rsidRPr="006D0337" w:rsidRDefault="006D0337" w:rsidP="006D0337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f </w:t>
            </w:r>
            <w:r w:rsidRPr="006D0337">
              <w:rPr>
                <w:rFonts w:cstheme="minorHAnsi"/>
              </w:rPr>
              <w:t>the violator</w:t>
            </w:r>
            <w:r>
              <w:rPr>
                <w:rFonts w:cstheme="minorHAnsi"/>
              </w:rPr>
              <w:t xml:space="preserve"> already received </w:t>
            </w:r>
            <w:r w:rsidRPr="006D0337">
              <w:rPr>
                <w:rFonts w:cstheme="minorHAnsi"/>
              </w:rPr>
              <w:t>a written warning</w:t>
            </w:r>
            <w:r>
              <w:rPr>
                <w:rFonts w:cstheme="minorHAnsi"/>
              </w:rPr>
              <w:t xml:space="preserve"> before</w:t>
            </w:r>
            <w:r w:rsidR="00404688">
              <w:rPr>
                <w:rFonts w:cstheme="minorHAnsi"/>
              </w:rPr>
              <w:t xml:space="preserve"> on similar violation</w:t>
            </w:r>
            <w:r>
              <w:rPr>
                <w:rFonts w:cstheme="minorHAnsi"/>
              </w:rPr>
              <w:t xml:space="preserve">, proceed to </w:t>
            </w:r>
            <w:r w:rsidRPr="006D0337">
              <w:rPr>
                <w:rFonts w:cstheme="minorHAnsi"/>
              </w:rPr>
              <w:t xml:space="preserve">Level 3 </w:t>
            </w:r>
            <w:r w:rsidR="00404688">
              <w:rPr>
                <w:rFonts w:cstheme="minorHAnsi"/>
              </w:rPr>
              <w:t>directly</w:t>
            </w:r>
          </w:p>
          <w:p w:rsidR="00B70EBC" w:rsidRPr="00267D4D" w:rsidRDefault="006D0337" w:rsidP="00404688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 w:rsidRPr="006D0337">
              <w:rPr>
                <w:rFonts w:cstheme="minorHAnsi"/>
              </w:rPr>
              <w:t>For written warning, College Office inform</w:t>
            </w:r>
            <w:r w:rsidR="00404688">
              <w:rPr>
                <w:rFonts w:cstheme="minorHAnsi"/>
              </w:rPr>
              <w:t>s</w:t>
            </w:r>
            <w:r w:rsidRPr="006D0337">
              <w:rPr>
                <w:rFonts w:cstheme="minorHAnsi"/>
              </w:rPr>
              <w:t xml:space="preserve"> the violator to pick up the warning notice and sign a receipt</w:t>
            </w:r>
          </w:p>
        </w:tc>
        <w:tc>
          <w:tcPr>
            <w:tcW w:w="19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06284" w:rsidRPr="00267D4D" w:rsidRDefault="00343778" w:rsidP="005F1997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College Office</w:t>
            </w:r>
          </w:p>
        </w:tc>
      </w:tr>
      <w:tr w:rsidR="00306284" w:rsidRPr="00267D4D" w:rsidTr="005F1997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06284" w:rsidRPr="00267D4D" w:rsidRDefault="00306284" w:rsidP="00306284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 xml:space="preserve">(Level 3) </w:t>
            </w:r>
            <w:r w:rsidRPr="00306284">
              <w:rPr>
                <w:rFonts w:ascii="Calibri" w:eastAsia="SimSun" w:hAnsi="Calibri" w:cs="Times New Roman"/>
              </w:rPr>
              <w:t>Disciplinary Action</w:t>
            </w:r>
            <w:r w:rsidR="0042424C">
              <w:rPr>
                <w:rFonts w:ascii="Calibri" w:eastAsia="SimSun" w:hAnsi="Calibri" w:cs="Times New Roman"/>
              </w:rPr>
              <w:t>s</w:t>
            </w:r>
          </w:p>
        </w:tc>
        <w:tc>
          <w:tcPr>
            <w:tcW w:w="61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92593" w:rsidRDefault="00592593" w:rsidP="0042424C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592593">
              <w:rPr>
                <w:rFonts w:cstheme="minorHAnsi"/>
              </w:rPr>
              <w:t xml:space="preserve">he College Disciplinary Committee </w:t>
            </w:r>
            <w:r>
              <w:rPr>
                <w:rFonts w:cstheme="minorHAnsi"/>
              </w:rPr>
              <w:t>review</w:t>
            </w:r>
            <w:r w:rsidR="00404688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the case</w:t>
            </w:r>
            <w:r w:rsidRPr="00592593">
              <w:rPr>
                <w:rFonts w:cstheme="minorHAnsi"/>
              </w:rPr>
              <w:t xml:space="preserve"> </w:t>
            </w:r>
          </w:p>
          <w:p w:rsidR="00306284" w:rsidRDefault="0042424C" w:rsidP="0042424C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cstheme="minorHAnsi"/>
              </w:rPr>
            </w:pPr>
            <w:r w:rsidRPr="006D0337">
              <w:rPr>
                <w:rFonts w:cstheme="minorHAnsi"/>
              </w:rPr>
              <w:t xml:space="preserve">Based on the severity, </w:t>
            </w:r>
            <w:r w:rsidR="00592593">
              <w:rPr>
                <w:rFonts w:cstheme="minorHAnsi"/>
              </w:rPr>
              <w:t>t</w:t>
            </w:r>
            <w:r w:rsidR="00592593" w:rsidRPr="00592593">
              <w:rPr>
                <w:rFonts w:cstheme="minorHAnsi"/>
              </w:rPr>
              <w:t xml:space="preserve">he College Disciplinary Committee </w:t>
            </w:r>
            <w:r w:rsidR="00592593">
              <w:rPr>
                <w:rFonts w:cstheme="minorHAnsi"/>
              </w:rPr>
              <w:t xml:space="preserve">recommend </w:t>
            </w:r>
            <w:r w:rsidR="00035A9A">
              <w:rPr>
                <w:rFonts w:cstheme="minorHAnsi"/>
              </w:rPr>
              <w:t>d</w:t>
            </w:r>
            <w:r w:rsidR="00035A9A" w:rsidRPr="00592593">
              <w:rPr>
                <w:rFonts w:cstheme="minorHAnsi"/>
              </w:rPr>
              <w:t xml:space="preserve">isciplinary </w:t>
            </w:r>
            <w:r>
              <w:rPr>
                <w:rFonts w:cstheme="minorHAnsi"/>
              </w:rPr>
              <w:t>actions</w:t>
            </w:r>
            <w:r w:rsidR="00404688">
              <w:rPr>
                <w:rFonts w:cstheme="minorHAnsi"/>
              </w:rPr>
              <w:t xml:space="preserve"> to College Maser</w:t>
            </w:r>
            <w:r w:rsidR="00035A9A">
              <w:rPr>
                <w:rFonts w:cstheme="minorHAnsi"/>
              </w:rPr>
              <w:t>.  Examples include</w:t>
            </w:r>
            <w:r>
              <w:rPr>
                <w:rFonts w:cstheme="minorHAnsi"/>
              </w:rPr>
              <w:t>:</w:t>
            </w:r>
          </w:p>
          <w:p w:rsidR="0042424C" w:rsidRPr="0042424C" w:rsidRDefault="0042424C" w:rsidP="005D7370">
            <w:pPr>
              <w:widowControl/>
              <w:numPr>
                <w:ilvl w:val="1"/>
                <w:numId w:val="17"/>
              </w:numPr>
              <w:ind w:left="605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cstheme="minorHAnsi"/>
              </w:rPr>
              <w:t>Immediate or delayed cancellation of residency</w:t>
            </w:r>
          </w:p>
          <w:p w:rsidR="0042424C" w:rsidRDefault="00B70EBC" w:rsidP="005D7370">
            <w:pPr>
              <w:widowControl/>
              <w:numPr>
                <w:ilvl w:val="1"/>
                <w:numId w:val="17"/>
              </w:numPr>
              <w:ind w:left="605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cstheme="minorHAnsi"/>
              </w:rPr>
              <w:t>Notification to</w:t>
            </w:r>
            <w:r w:rsidR="00592593">
              <w:rPr>
                <w:rFonts w:cstheme="minorHAnsi"/>
              </w:rPr>
              <w:t xml:space="preserve"> UM Student Affairs Office and</w:t>
            </w:r>
            <w:r w:rsidR="0042424C">
              <w:rPr>
                <w:rFonts w:cstheme="minorHAnsi"/>
              </w:rPr>
              <w:t xml:space="preserve"> </w:t>
            </w:r>
            <w:r w:rsidR="00592593">
              <w:rPr>
                <w:rFonts w:ascii="Calibri" w:eastAsia="SimSun" w:hAnsi="Calibri" w:cs="Times New Roman"/>
              </w:rPr>
              <w:t>the student's faculty as appropriate</w:t>
            </w:r>
          </w:p>
          <w:p w:rsidR="00B70EBC" w:rsidRDefault="006717BF" w:rsidP="00035A9A">
            <w:pPr>
              <w:widowControl/>
              <w:numPr>
                <w:ilvl w:val="0"/>
                <w:numId w:val="17"/>
              </w:numPr>
              <w:ind w:left="245" w:hanging="245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cstheme="minorHAnsi"/>
              </w:rPr>
              <w:t>T</w:t>
            </w:r>
            <w:r w:rsidRPr="00592593">
              <w:rPr>
                <w:rFonts w:cstheme="minorHAnsi"/>
              </w:rPr>
              <w:t xml:space="preserve">he </w:t>
            </w:r>
            <w:r>
              <w:rPr>
                <w:rFonts w:cstheme="minorHAnsi"/>
              </w:rPr>
              <w:t xml:space="preserve">College </w:t>
            </w:r>
            <w:r w:rsidRPr="00592593">
              <w:rPr>
                <w:rFonts w:cstheme="minorHAnsi"/>
              </w:rPr>
              <w:t xml:space="preserve">Master </w:t>
            </w:r>
            <w:r w:rsidR="00754084">
              <w:rPr>
                <w:rFonts w:eastAsia="SimSun" w:cstheme="minorHAnsi" w:hint="eastAsia"/>
              </w:rPr>
              <w:t>will</w:t>
            </w:r>
            <w:r w:rsidR="00754084">
              <w:rPr>
                <w:rFonts w:eastAsia="SimSun" w:cstheme="minorHAnsi"/>
              </w:rPr>
              <w:t xml:space="preserve"> </w:t>
            </w:r>
            <w:r>
              <w:rPr>
                <w:rFonts w:eastAsia="SimSun" w:cstheme="minorHAnsi"/>
              </w:rPr>
              <w:t xml:space="preserve">deliberate on the </w:t>
            </w:r>
            <w:r>
              <w:rPr>
                <w:rFonts w:cstheme="minorHAnsi"/>
              </w:rPr>
              <w:t>recommended d</w:t>
            </w:r>
            <w:r w:rsidRPr="00592593">
              <w:rPr>
                <w:rFonts w:cstheme="minorHAnsi"/>
              </w:rPr>
              <w:t xml:space="preserve">isciplinary </w:t>
            </w:r>
            <w:r>
              <w:rPr>
                <w:rFonts w:cstheme="minorHAnsi"/>
              </w:rPr>
              <w:t xml:space="preserve">action and </w:t>
            </w:r>
            <w:r w:rsidR="00754084">
              <w:rPr>
                <w:rFonts w:eastAsia="SimSun" w:cstheme="minorHAnsi"/>
              </w:rPr>
              <w:t xml:space="preserve">issue </w:t>
            </w:r>
            <w:r w:rsidR="00754084">
              <w:rPr>
                <w:rFonts w:ascii="Calibri" w:eastAsia="SimSun" w:hAnsi="Calibri" w:cs="Times New Roman"/>
              </w:rPr>
              <w:t>a formal notice to the violator</w:t>
            </w:r>
            <w:r w:rsidR="00035A9A">
              <w:rPr>
                <w:rFonts w:ascii="Calibri" w:eastAsia="SimSun" w:hAnsi="Calibri" w:cs="Times New Roman"/>
              </w:rPr>
              <w:t xml:space="preserve"> (</w:t>
            </w:r>
            <w:r w:rsidR="00035A9A">
              <w:rPr>
                <w:rFonts w:cstheme="minorHAnsi"/>
              </w:rPr>
              <w:t xml:space="preserve">along with </w:t>
            </w:r>
            <w:r w:rsidR="00035A9A" w:rsidRPr="00404688">
              <w:rPr>
                <w:rFonts w:ascii="Calibri" w:eastAsia="SimSun" w:hAnsi="Calibri" w:cs="Times New Roman"/>
              </w:rPr>
              <w:t>negative energy point</w:t>
            </w:r>
            <w:r w:rsidR="00035A9A">
              <w:rPr>
                <w:rFonts w:ascii="Calibri" w:eastAsia="SimSun" w:hAnsi="Calibri" w:cs="Times New Roman"/>
              </w:rPr>
              <w:t>s)</w:t>
            </w:r>
          </w:p>
          <w:p w:rsidR="00035A9A" w:rsidRPr="00484C91" w:rsidRDefault="00035A9A" w:rsidP="006717BF">
            <w:pPr>
              <w:widowControl/>
              <w:numPr>
                <w:ilvl w:val="0"/>
                <w:numId w:val="17"/>
              </w:numPr>
              <w:ind w:left="245" w:hanging="245"/>
              <w:contextualSpacing/>
              <w:rPr>
                <w:rFonts w:ascii="Calibri" w:eastAsia="SimSun" w:hAnsi="Calibri" w:cs="Times New Roman"/>
              </w:rPr>
            </w:pPr>
            <w:r w:rsidRPr="006D0337">
              <w:rPr>
                <w:rFonts w:cstheme="minorHAnsi"/>
              </w:rPr>
              <w:t>College Office inform</w:t>
            </w:r>
            <w:r>
              <w:rPr>
                <w:rFonts w:cstheme="minorHAnsi"/>
              </w:rPr>
              <w:t>s</w:t>
            </w:r>
            <w:r w:rsidRPr="006D0337">
              <w:rPr>
                <w:rFonts w:cstheme="minorHAnsi"/>
              </w:rPr>
              <w:t xml:space="preserve"> the violator to pick up the warning notice and sign a receipt</w:t>
            </w:r>
          </w:p>
        </w:tc>
        <w:tc>
          <w:tcPr>
            <w:tcW w:w="19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06284" w:rsidRPr="00267D4D" w:rsidRDefault="00592593" w:rsidP="00035A9A">
            <w:pPr>
              <w:widowControl/>
              <w:rPr>
                <w:rFonts w:ascii="Calibri" w:eastAsia="SimSun" w:hAnsi="Calibri" w:cs="Times New Roman"/>
              </w:rPr>
            </w:pPr>
            <w:r w:rsidRPr="00592593">
              <w:rPr>
                <w:rFonts w:cstheme="minorHAnsi"/>
              </w:rPr>
              <w:t>College Disciplinary Committee</w:t>
            </w:r>
            <w:r w:rsidR="00035A9A">
              <w:rPr>
                <w:rFonts w:cstheme="minorHAnsi"/>
              </w:rPr>
              <w:t>,</w:t>
            </w:r>
            <w:r w:rsidRPr="00592593">
              <w:rPr>
                <w:rFonts w:cstheme="minorHAnsi"/>
              </w:rPr>
              <w:t xml:space="preserve"> </w:t>
            </w:r>
            <w:r w:rsidRPr="00592593">
              <w:rPr>
                <w:rFonts w:ascii="Calibri" w:eastAsia="SimSun" w:hAnsi="Calibri" w:cs="Times New Roman"/>
              </w:rPr>
              <w:t>College Master</w:t>
            </w:r>
            <w:r w:rsidR="00035A9A">
              <w:rPr>
                <w:rFonts w:ascii="Calibri" w:eastAsia="SimSun" w:hAnsi="Calibri" w:cs="Times New Roman"/>
              </w:rPr>
              <w:t xml:space="preserve">, </w:t>
            </w:r>
            <w:r w:rsidR="00035A9A" w:rsidRPr="006D0337">
              <w:rPr>
                <w:rFonts w:cstheme="minorHAnsi"/>
              </w:rPr>
              <w:t>College Office</w:t>
            </w:r>
          </w:p>
        </w:tc>
      </w:tr>
    </w:tbl>
    <w:p w:rsidR="008374C6" w:rsidRPr="008374C6" w:rsidRDefault="008374C6" w:rsidP="00754084">
      <w:pPr>
        <w:pStyle w:val="ListParagraph"/>
        <w:spacing w:before="240" w:after="120"/>
        <w:ind w:leftChars="0" w:left="0"/>
        <w:jc w:val="both"/>
        <w:rPr>
          <w:rFonts w:cstheme="minorHAnsi"/>
        </w:rPr>
      </w:pPr>
      <w:r w:rsidRPr="008374C6">
        <w:rPr>
          <w:rFonts w:cstheme="minorHAnsi"/>
        </w:rPr>
        <w:t>References:</w:t>
      </w:r>
    </w:p>
    <w:p w:rsidR="008374C6" w:rsidRDefault="008374C6" w:rsidP="006717BF">
      <w:pPr>
        <w:pStyle w:val="ListParagraph"/>
        <w:spacing w:after="120"/>
        <w:ind w:leftChars="0" w:left="720" w:hanging="240"/>
        <w:jc w:val="both"/>
        <w:rPr>
          <w:rFonts w:cstheme="minorHAnsi"/>
        </w:rPr>
      </w:pPr>
      <w:r w:rsidRPr="008374C6">
        <w:rPr>
          <w:rFonts w:cstheme="minorHAnsi"/>
        </w:rPr>
        <w:t xml:space="preserve">1. </w:t>
      </w:r>
      <w:hyperlink r:id="rId8" w:history="1">
        <w:r w:rsidR="006717BF">
          <w:rPr>
            <w:rStyle w:val="Hyperlink"/>
            <w:rFonts w:cstheme="minorHAnsi"/>
          </w:rPr>
          <w:t>The U</w:t>
        </w:r>
        <w:r w:rsidR="006717BF" w:rsidRPr="006717BF">
          <w:rPr>
            <w:rStyle w:val="Hyperlink"/>
            <w:rFonts w:cstheme="minorHAnsi"/>
          </w:rPr>
          <w:t>niversity of Macau Management and Operational Rules for Residential Colleges</w:t>
        </w:r>
      </w:hyperlink>
    </w:p>
    <w:sectPr w:rsidR="008374C6" w:rsidSect="00820FFB">
      <w:pgSz w:w="11906" w:h="16838"/>
      <w:pgMar w:top="900" w:right="1196" w:bottom="81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90A" w:rsidRDefault="00E9590A" w:rsidP="0067050F">
      <w:r>
        <w:separator/>
      </w:r>
    </w:p>
  </w:endnote>
  <w:endnote w:type="continuationSeparator" w:id="1">
    <w:p w:rsidR="00E9590A" w:rsidRDefault="00E9590A" w:rsidP="00670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Times New Roman"/>
    <w:charset w:val="00"/>
    <w:family w:val="auto"/>
    <w:pitch w:val="default"/>
    <w:sig w:usb0="00000000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90A" w:rsidRDefault="00E9590A" w:rsidP="0067050F">
      <w:r>
        <w:separator/>
      </w:r>
    </w:p>
  </w:footnote>
  <w:footnote w:type="continuationSeparator" w:id="1">
    <w:p w:rsidR="00E9590A" w:rsidRDefault="00E9590A" w:rsidP="00670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246"/>
    <w:multiLevelType w:val="hybridMultilevel"/>
    <w:tmpl w:val="30FEF9A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5E66ADE"/>
    <w:multiLevelType w:val="hybridMultilevel"/>
    <w:tmpl w:val="31281FD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09442CEC"/>
    <w:multiLevelType w:val="hybridMultilevel"/>
    <w:tmpl w:val="0608C2C2"/>
    <w:lvl w:ilvl="0" w:tplc="1ED89E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38EF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4AF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A05E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0F3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4047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CCB7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829B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4D0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E54AF9"/>
    <w:multiLevelType w:val="hybridMultilevel"/>
    <w:tmpl w:val="E196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463C"/>
    <w:multiLevelType w:val="hybridMultilevel"/>
    <w:tmpl w:val="385A2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5E529A"/>
    <w:multiLevelType w:val="hybridMultilevel"/>
    <w:tmpl w:val="2822EFE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18D25A6F"/>
    <w:multiLevelType w:val="hybridMultilevel"/>
    <w:tmpl w:val="0356396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7EF427B"/>
    <w:multiLevelType w:val="hybridMultilevel"/>
    <w:tmpl w:val="5DEC96EE"/>
    <w:lvl w:ilvl="0" w:tplc="A6CEDE8E">
      <w:start w:val="1"/>
      <w:numFmt w:val="bullet"/>
      <w:lvlText w:val="n"/>
      <w:lvlJc w:val="left"/>
      <w:pPr>
        <w:tabs>
          <w:tab w:val="num" w:pos="480"/>
        </w:tabs>
        <w:ind w:left="480" w:hanging="360"/>
      </w:pPr>
      <w:rPr>
        <w:rFonts w:ascii="Monotype Sorts" w:hAnsi="Monotype Sorts" w:hint="default"/>
      </w:rPr>
    </w:lvl>
    <w:lvl w:ilvl="1" w:tplc="AE069B50" w:tentative="1">
      <w:start w:val="1"/>
      <w:numFmt w:val="bullet"/>
      <w:lvlText w:val="n"/>
      <w:lvlJc w:val="left"/>
      <w:pPr>
        <w:tabs>
          <w:tab w:val="num" w:pos="1200"/>
        </w:tabs>
        <w:ind w:left="1200" w:hanging="360"/>
      </w:pPr>
      <w:rPr>
        <w:rFonts w:ascii="Monotype Sorts" w:hAnsi="Monotype Sorts" w:hint="default"/>
      </w:rPr>
    </w:lvl>
    <w:lvl w:ilvl="2" w:tplc="BD52833E" w:tentative="1">
      <w:start w:val="1"/>
      <w:numFmt w:val="bullet"/>
      <w:lvlText w:val="n"/>
      <w:lvlJc w:val="left"/>
      <w:pPr>
        <w:tabs>
          <w:tab w:val="num" w:pos="1920"/>
        </w:tabs>
        <w:ind w:left="1920" w:hanging="360"/>
      </w:pPr>
      <w:rPr>
        <w:rFonts w:ascii="Monotype Sorts" w:hAnsi="Monotype Sorts" w:hint="default"/>
      </w:rPr>
    </w:lvl>
    <w:lvl w:ilvl="3" w:tplc="884C5D2E" w:tentative="1">
      <w:start w:val="1"/>
      <w:numFmt w:val="bullet"/>
      <w:lvlText w:val="n"/>
      <w:lvlJc w:val="left"/>
      <w:pPr>
        <w:tabs>
          <w:tab w:val="num" w:pos="2640"/>
        </w:tabs>
        <w:ind w:left="2640" w:hanging="360"/>
      </w:pPr>
      <w:rPr>
        <w:rFonts w:ascii="Monotype Sorts" w:hAnsi="Monotype Sorts" w:hint="default"/>
      </w:rPr>
    </w:lvl>
    <w:lvl w:ilvl="4" w:tplc="3A2C1716" w:tentative="1">
      <w:start w:val="1"/>
      <w:numFmt w:val="bullet"/>
      <w:lvlText w:val="n"/>
      <w:lvlJc w:val="left"/>
      <w:pPr>
        <w:tabs>
          <w:tab w:val="num" w:pos="3360"/>
        </w:tabs>
        <w:ind w:left="3360" w:hanging="360"/>
      </w:pPr>
      <w:rPr>
        <w:rFonts w:ascii="Monotype Sorts" w:hAnsi="Monotype Sorts" w:hint="default"/>
      </w:rPr>
    </w:lvl>
    <w:lvl w:ilvl="5" w:tplc="1E2CF87E" w:tentative="1">
      <w:start w:val="1"/>
      <w:numFmt w:val="bullet"/>
      <w:lvlText w:val="n"/>
      <w:lvlJc w:val="left"/>
      <w:pPr>
        <w:tabs>
          <w:tab w:val="num" w:pos="4080"/>
        </w:tabs>
        <w:ind w:left="4080" w:hanging="360"/>
      </w:pPr>
      <w:rPr>
        <w:rFonts w:ascii="Monotype Sorts" w:hAnsi="Monotype Sorts" w:hint="default"/>
      </w:rPr>
    </w:lvl>
    <w:lvl w:ilvl="6" w:tplc="C23E47BE" w:tentative="1">
      <w:start w:val="1"/>
      <w:numFmt w:val="bullet"/>
      <w:lvlText w:val="n"/>
      <w:lvlJc w:val="left"/>
      <w:pPr>
        <w:tabs>
          <w:tab w:val="num" w:pos="4800"/>
        </w:tabs>
        <w:ind w:left="4800" w:hanging="360"/>
      </w:pPr>
      <w:rPr>
        <w:rFonts w:ascii="Monotype Sorts" w:hAnsi="Monotype Sorts" w:hint="default"/>
      </w:rPr>
    </w:lvl>
    <w:lvl w:ilvl="7" w:tplc="9F0C3730" w:tentative="1">
      <w:start w:val="1"/>
      <w:numFmt w:val="bullet"/>
      <w:lvlText w:val="n"/>
      <w:lvlJc w:val="left"/>
      <w:pPr>
        <w:tabs>
          <w:tab w:val="num" w:pos="5520"/>
        </w:tabs>
        <w:ind w:left="5520" w:hanging="360"/>
      </w:pPr>
      <w:rPr>
        <w:rFonts w:ascii="Monotype Sorts" w:hAnsi="Monotype Sorts" w:hint="default"/>
      </w:rPr>
    </w:lvl>
    <w:lvl w:ilvl="8" w:tplc="9288EBDE" w:tentative="1">
      <w:start w:val="1"/>
      <w:numFmt w:val="bullet"/>
      <w:lvlText w:val="n"/>
      <w:lvlJc w:val="left"/>
      <w:pPr>
        <w:tabs>
          <w:tab w:val="num" w:pos="6240"/>
        </w:tabs>
        <w:ind w:left="6240" w:hanging="360"/>
      </w:pPr>
      <w:rPr>
        <w:rFonts w:ascii="Monotype Sorts" w:hAnsi="Monotype Sorts" w:hint="default"/>
      </w:rPr>
    </w:lvl>
  </w:abstractNum>
  <w:abstractNum w:abstractNumId="8">
    <w:nsid w:val="2BF75DD0"/>
    <w:multiLevelType w:val="hybridMultilevel"/>
    <w:tmpl w:val="87D8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25990"/>
    <w:multiLevelType w:val="hybridMultilevel"/>
    <w:tmpl w:val="52E6A11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>
    <w:nsid w:val="32C57E63"/>
    <w:multiLevelType w:val="hybridMultilevel"/>
    <w:tmpl w:val="C7406DE0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3CC45CEA"/>
    <w:multiLevelType w:val="hybridMultilevel"/>
    <w:tmpl w:val="ABCE73B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425D1CEC"/>
    <w:multiLevelType w:val="hybridMultilevel"/>
    <w:tmpl w:val="7230082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42AF0222"/>
    <w:multiLevelType w:val="hybridMultilevel"/>
    <w:tmpl w:val="E364121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42DD5A52"/>
    <w:multiLevelType w:val="hybridMultilevel"/>
    <w:tmpl w:val="385A2496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5">
    <w:nsid w:val="4EF671F7"/>
    <w:multiLevelType w:val="multilevel"/>
    <w:tmpl w:val="C150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C31F53"/>
    <w:multiLevelType w:val="hybridMultilevel"/>
    <w:tmpl w:val="CCF46924"/>
    <w:lvl w:ilvl="0" w:tplc="0409000B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17">
    <w:nsid w:val="5B3C686D"/>
    <w:multiLevelType w:val="hybridMultilevel"/>
    <w:tmpl w:val="C5AC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8180F"/>
    <w:multiLevelType w:val="hybridMultilevel"/>
    <w:tmpl w:val="3FC866F8"/>
    <w:lvl w:ilvl="0" w:tplc="3BB8960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369AF"/>
    <w:multiLevelType w:val="hybridMultilevel"/>
    <w:tmpl w:val="7902AEF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693B4582"/>
    <w:multiLevelType w:val="hybridMultilevel"/>
    <w:tmpl w:val="A82E7C8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6F2E149F"/>
    <w:multiLevelType w:val="hybridMultilevel"/>
    <w:tmpl w:val="7A6E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445F6"/>
    <w:multiLevelType w:val="hybridMultilevel"/>
    <w:tmpl w:val="2E40D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FE2790"/>
    <w:multiLevelType w:val="hybridMultilevel"/>
    <w:tmpl w:val="CDFCEB3A"/>
    <w:lvl w:ilvl="0" w:tplc="8286E6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>
    <w:nsid w:val="7A444A26"/>
    <w:multiLevelType w:val="hybridMultilevel"/>
    <w:tmpl w:val="B2AC07A4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5">
    <w:nsid w:val="7B901A6F"/>
    <w:multiLevelType w:val="hybridMultilevel"/>
    <w:tmpl w:val="7164A60E"/>
    <w:lvl w:ilvl="0" w:tplc="8286E6B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11"/>
  </w:num>
  <w:num w:numId="5">
    <w:abstractNumId w:val="19"/>
  </w:num>
  <w:num w:numId="6">
    <w:abstractNumId w:val="24"/>
  </w:num>
  <w:num w:numId="7">
    <w:abstractNumId w:val="6"/>
  </w:num>
  <w:num w:numId="8">
    <w:abstractNumId w:val="16"/>
  </w:num>
  <w:num w:numId="9">
    <w:abstractNumId w:val="12"/>
  </w:num>
  <w:num w:numId="10">
    <w:abstractNumId w:val="1"/>
  </w:num>
  <w:num w:numId="11">
    <w:abstractNumId w:val="0"/>
  </w:num>
  <w:num w:numId="12">
    <w:abstractNumId w:val="5"/>
  </w:num>
  <w:num w:numId="13">
    <w:abstractNumId w:val="9"/>
  </w:num>
  <w:num w:numId="14">
    <w:abstractNumId w:val="7"/>
  </w:num>
  <w:num w:numId="15">
    <w:abstractNumId w:val="17"/>
  </w:num>
  <w:num w:numId="16">
    <w:abstractNumId w:val="4"/>
  </w:num>
  <w:num w:numId="17">
    <w:abstractNumId w:val="22"/>
  </w:num>
  <w:num w:numId="18">
    <w:abstractNumId w:val="2"/>
  </w:num>
  <w:num w:numId="19">
    <w:abstractNumId w:val="3"/>
  </w:num>
  <w:num w:numId="20">
    <w:abstractNumId w:val="21"/>
  </w:num>
  <w:num w:numId="21">
    <w:abstractNumId w:val="8"/>
  </w:num>
  <w:num w:numId="22">
    <w:abstractNumId w:val="15"/>
  </w:num>
  <w:num w:numId="23">
    <w:abstractNumId w:val="10"/>
  </w:num>
  <w:num w:numId="24">
    <w:abstractNumId w:val="18"/>
  </w:num>
  <w:num w:numId="25">
    <w:abstractNumId w:val="2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609B"/>
    <w:rsid w:val="000114EE"/>
    <w:rsid w:val="00030C97"/>
    <w:rsid w:val="00032696"/>
    <w:rsid w:val="000329E6"/>
    <w:rsid w:val="00032C5A"/>
    <w:rsid w:val="00035903"/>
    <w:rsid w:val="00035A9A"/>
    <w:rsid w:val="0003669F"/>
    <w:rsid w:val="0004576D"/>
    <w:rsid w:val="0004609B"/>
    <w:rsid w:val="00051B14"/>
    <w:rsid w:val="000536F3"/>
    <w:rsid w:val="00062C39"/>
    <w:rsid w:val="00072936"/>
    <w:rsid w:val="00073581"/>
    <w:rsid w:val="00074461"/>
    <w:rsid w:val="000854E2"/>
    <w:rsid w:val="000961A3"/>
    <w:rsid w:val="000A6BF2"/>
    <w:rsid w:val="000B266F"/>
    <w:rsid w:val="000C5A42"/>
    <w:rsid w:val="000D06B5"/>
    <w:rsid w:val="000F1D43"/>
    <w:rsid w:val="000F4BD3"/>
    <w:rsid w:val="000F51CF"/>
    <w:rsid w:val="000F6BAC"/>
    <w:rsid w:val="00114A6D"/>
    <w:rsid w:val="00116F38"/>
    <w:rsid w:val="001347A6"/>
    <w:rsid w:val="0014033A"/>
    <w:rsid w:val="00143490"/>
    <w:rsid w:val="001643D4"/>
    <w:rsid w:val="00164546"/>
    <w:rsid w:val="00164FB3"/>
    <w:rsid w:val="00165768"/>
    <w:rsid w:val="00165E4A"/>
    <w:rsid w:val="00172620"/>
    <w:rsid w:val="001A06F5"/>
    <w:rsid w:val="001A3D26"/>
    <w:rsid w:val="001A4F68"/>
    <w:rsid w:val="001B38D2"/>
    <w:rsid w:val="001B3950"/>
    <w:rsid w:val="001D26C6"/>
    <w:rsid w:val="001E04B6"/>
    <w:rsid w:val="001F1013"/>
    <w:rsid w:val="00203939"/>
    <w:rsid w:val="00204470"/>
    <w:rsid w:val="00206866"/>
    <w:rsid w:val="0021046A"/>
    <w:rsid w:val="002149EE"/>
    <w:rsid w:val="0022225B"/>
    <w:rsid w:val="0022633E"/>
    <w:rsid w:val="00226C2C"/>
    <w:rsid w:val="002401D1"/>
    <w:rsid w:val="00243EE2"/>
    <w:rsid w:val="00252E65"/>
    <w:rsid w:val="002556F1"/>
    <w:rsid w:val="00267D4D"/>
    <w:rsid w:val="00281D69"/>
    <w:rsid w:val="00283F39"/>
    <w:rsid w:val="002A6E03"/>
    <w:rsid w:val="002B4BCB"/>
    <w:rsid w:val="002C27C8"/>
    <w:rsid w:val="002C61B6"/>
    <w:rsid w:val="002C6609"/>
    <w:rsid w:val="002D44A6"/>
    <w:rsid w:val="002D58DD"/>
    <w:rsid w:val="002E736A"/>
    <w:rsid w:val="002F43A9"/>
    <w:rsid w:val="00302D61"/>
    <w:rsid w:val="00306284"/>
    <w:rsid w:val="00311DFD"/>
    <w:rsid w:val="00327B91"/>
    <w:rsid w:val="00343778"/>
    <w:rsid w:val="003446D0"/>
    <w:rsid w:val="00345C5E"/>
    <w:rsid w:val="00351D51"/>
    <w:rsid w:val="003521E6"/>
    <w:rsid w:val="00352A49"/>
    <w:rsid w:val="00356DF8"/>
    <w:rsid w:val="0036466F"/>
    <w:rsid w:val="003661AB"/>
    <w:rsid w:val="00367873"/>
    <w:rsid w:val="00367A89"/>
    <w:rsid w:val="00367D9F"/>
    <w:rsid w:val="003700EE"/>
    <w:rsid w:val="003A0893"/>
    <w:rsid w:val="003B5A69"/>
    <w:rsid w:val="003C00CB"/>
    <w:rsid w:val="003D719D"/>
    <w:rsid w:val="003F1025"/>
    <w:rsid w:val="003F7490"/>
    <w:rsid w:val="00400764"/>
    <w:rsid w:val="00404688"/>
    <w:rsid w:val="00412AFB"/>
    <w:rsid w:val="00417165"/>
    <w:rsid w:val="00423559"/>
    <w:rsid w:val="0042424C"/>
    <w:rsid w:val="0043251C"/>
    <w:rsid w:val="00441B2E"/>
    <w:rsid w:val="0044773A"/>
    <w:rsid w:val="00477376"/>
    <w:rsid w:val="0048295B"/>
    <w:rsid w:val="00484C91"/>
    <w:rsid w:val="0049248D"/>
    <w:rsid w:val="004A2593"/>
    <w:rsid w:val="004A5846"/>
    <w:rsid w:val="004C1548"/>
    <w:rsid w:val="004D27E9"/>
    <w:rsid w:val="004D495E"/>
    <w:rsid w:val="004F010C"/>
    <w:rsid w:val="004F056B"/>
    <w:rsid w:val="004F1648"/>
    <w:rsid w:val="004F5BBC"/>
    <w:rsid w:val="00501161"/>
    <w:rsid w:val="00510012"/>
    <w:rsid w:val="00517AE4"/>
    <w:rsid w:val="00520A5C"/>
    <w:rsid w:val="0055076F"/>
    <w:rsid w:val="00550AF8"/>
    <w:rsid w:val="0056366A"/>
    <w:rsid w:val="00574630"/>
    <w:rsid w:val="00580820"/>
    <w:rsid w:val="00592593"/>
    <w:rsid w:val="0059324B"/>
    <w:rsid w:val="005A3B0E"/>
    <w:rsid w:val="005A4CBB"/>
    <w:rsid w:val="005A58B8"/>
    <w:rsid w:val="005C2B08"/>
    <w:rsid w:val="005C2F09"/>
    <w:rsid w:val="005D7370"/>
    <w:rsid w:val="005D73A9"/>
    <w:rsid w:val="005E1DE6"/>
    <w:rsid w:val="005E5BF1"/>
    <w:rsid w:val="005F5304"/>
    <w:rsid w:val="00607E32"/>
    <w:rsid w:val="006112D1"/>
    <w:rsid w:val="006135EB"/>
    <w:rsid w:val="00624013"/>
    <w:rsid w:val="006252FB"/>
    <w:rsid w:val="00632605"/>
    <w:rsid w:val="00647BA6"/>
    <w:rsid w:val="00652AC7"/>
    <w:rsid w:val="00654820"/>
    <w:rsid w:val="00663AB2"/>
    <w:rsid w:val="00666051"/>
    <w:rsid w:val="00667A93"/>
    <w:rsid w:val="0067050F"/>
    <w:rsid w:val="006717BF"/>
    <w:rsid w:val="006904C5"/>
    <w:rsid w:val="006A16AF"/>
    <w:rsid w:val="006B30F6"/>
    <w:rsid w:val="006B3A43"/>
    <w:rsid w:val="006C27CD"/>
    <w:rsid w:val="006D0337"/>
    <w:rsid w:val="006D372C"/>
    <w:rsid w:val="006D43EA"/>
    <w:rsid w:val="006D7DCC"/>
    <w:rsid w:val="006E1616"/>
    <w:rsid w:val="006E2C6F"/>
    <w:rsid w:val="006E2DED"/>
    <w:rsid w:val="006E2F72"/>
    <w:rsid w:val="006E3D06"/>
    <w:rsid w:val="006E3F82"/>
    <w:rsid w:val="00700B5A"/>
    <w:rsid w:val="00703D63"/>
    <w:rsid w:val="007063B7"/>
    <w:rsid w:val="00706E8C"/>
    <w:rsid w:val="0071522A"/>
    <w:rsid w:val="0074207B"/>
    <w:rsid w:val="00742400"/>
    <w:rsid w:val="00754084"/>
    <w:rsid w:val="00757124"/>
    <w:rsid w:val="00760C22"/>
    <w:rsid w:val="007621E9"/>
    <w:rsid w:val="0077412A"/>
    <w:rsid w:val="007823E6"/>
    <w:rsid w:val="007A3CFE"/>
    <w:rsid w:val="007C363F"/>
    <w:rsid w:val="007C5CEB"/>
    <w:rsid w:val="007D0646"/>
    <w:rsid w:val="007D0A68"/>
    <w:rsid w:val="007D42A2"/>
    <w:rsid w:val="007D73B7"/>
    <w:rsid w:val="007E00B3"/>
    <w:rsid w:val="007E1C01"/>
    <w:rsid w:val="007E2129"/>
    <w:rsid w:val="007F1965"/>
    <w:rsid w:val="007F4F43"/>
    <w:rsid w:val="008018DB"/>
    <w:rsid w:val="00804E23"/>
    <w:rsid w:val="00812AA2"/>
    <w:rsid w:val="00820FFB"/>
    <w:rsid w:val="00826608"/>
    <w:rsid w:val="00830F51"/>
    <w:rsid w:val="008374C6"/>
    <w:rsid w:val="00842C4E"/>
    <w:rsid w:val="008664ED"/>
    <w:rsid w:val="00871026"/>
    <w:rsid w:val="00871A1A"/>
    <w:rsid w:val="00872AB1"/>
    <w:rsid w:val="0087311A"/>
    <w:rsid w:val="00876D3D"/>
    <w:rsid w:val="00883D42"/>
    <w:rsid w:val="00885323"/>
    <w:rsid w:val="00885400"/>
    <w:rsid w:val="00887947"/>
    <w:rsid w:val="008903F1"/>
    <w:rsid w:val="008903F9"/>
    <w:rsid w:val="00893401"/>
    <w:rsid w:val="008A3A64"/>
    <w:rsid w:val="008A5661"/>
    <w:rsid w:val="008A5856"/>
    <w:rsid w:val="008B088D"/>
    <w:rsid w:val="008B30D1"/>
    <w:rsid w:val="008B434E"/>
    <w:rsid w:val="008C0E63"/>
    <w:rsid w:val="008C13CF"/>
    <w:rsid w:val="008D3401"/>
    <w:rsid w:val="008F1D97"/>
    <w:rsid w:val="0090534A"/>
    <w:rsid w:val="00921264"/>
    <w:rsid w:val="00922760"/>
    <w:rsid w:val="00923D63"/>
    <w:rsid w:val="00925E06"/>
    <w:rsid w:val="00935F41"/>
    <w:rsid w:val="00936E18"/>
    <w:rsid w:val="009422EF"/>
    <w:rsid w:val="00944344"/>
    <w:rsid w:val="00985E17"/>
    <w:rsid w:val="00995442"/>
    <w:rsid w:val="00997F71"/>
    <w:rsid w:val="009A01BA"/>
    <w:rsid w:val="009A3160"/>
    <w:rsid w:val="009A68E8"/>
    <w:rsid w:val="009B1CCC"/>
    <w:rsid w:val="009B286E"/>
    <w:rsid w:val="009B472E"/>
    <w:rsid w:val="009B5B98"/>
    <w:rsid w:val="009C4905"/>
    <w:rsid w:val="009D3D3E"/>
    <w:rsid w:val="009E18EF"/>
    <w:rsid w:val="00A02104"/>
    <w:rsid w:val="00A0263B"/>
    <w:rsid w:val="00A07F17"/>
    <w:rsid w:val="00A175E9"/>
    <w:rsid w:val="00A24D9D"/>
    <w:rsid w:val="00A32786"/>
    <w:rsid w:val="00A33501"/>
    <w:rsid w:val="00A378D6"/>
    <w:rsid w:val="00A43155"/>
    <w:rsid w:val="00A46CC7"/>
    <w:rsid w:val="00A64AB3"/>
    <w:rsid w:val="00A65D45"/>
    <w:rsid w:val="00A82A70"/>
    <w:rsid w:val="00AA5BCC"/>
    <w:rsid w:val="00AA63CD"/>
    <w:rsid w:val="00AA7699"/>
    <w:rsid w:val="00AB163B"/>
    <w:rsid w:val="00AB3FE3"/>
    <w:rsid w:val="00AB68E1"/>
    <w:rsid w:val="00AB6F70"/>
    <w:rsid w:val="00AB7FDF"/>
    <w:rsid w:val="00AC69D3"/>
    <w:rsid w:val="00AD0135"/>
    <w:rsid w:val="00AD6D6E"/>
    <w:rsid w:val="00AE33B5"/>
    <w:rsid w:val="00AE5801"/>
    <w:rsid w:val="00AF3B20"/>
    <w:rsid w:val="00AF4004"/>
    <w:rsid w:val="00AF5743"/>
    <w:rsid w:val="00AF6FEF"/>
    <w:rsid w:val="00B00FEC"/>
    <w:rsid w:val="00B01C47"/>
    <w:rsid w:val="00B03AF5"/>
    <w:rsid w:val="00B059CD"/>
    <w:rsid w:val="00B145E9"/>
    <w:rsid w:val="00B1466F"/>
    <w:rsid w:val="00B159F5"/>
    <w:rsid w:val="00B27F89"/>
    <w:rsid w:val="00B471DF"/>
    <w:rsid w:val="00B54A12"/>
    <w:rsid w:val="00B57995"/>
    <w:rsid w:val="00B61628"/>
    <w:rsid w:val="00B61F4E"/>
    <w:rsid w:val="00B63161"/>
    <w:rsid w:val="00B63443"/>
    <w:rsid w:val="00B64ACE"/>
    <w:rsid w:val="00B702F5"/>
    <w:rsid w:val="00B70EBC"/>
    <w:rsid w:val="00B75735"/>
    <w:rsid w:val="00B75FD8"/>
    <w:rsid w:val="00B800D5"/>
    <w:rsid w:val="00B9710C"/>
    <w:rsid w:val="00BA10A9"/>
    <w:rsid w:val="00BA4D2E"/>
    <w:rsid w:val="00BA5DEB"/>
    <w:rsid w:val="00BA7114"/>
    <w:rsid w:val="00BA7702"/>
    <w:rsid w:val="00BB02A2"/>
    <w:rsid w:val="00BB4920"/>
    <w:rsid w:val="00BB5B10"/>
    <w:rsid w:val="00BC00BE"/>
    <w:rsid w:val="00BC0EEE"/>
    <w:rsid w:val="00BC6484"/>
    <w:rsid w:val="00BC76FC"/>
    <w:rsid w:val="00BD2CBE"/>
    <w:rsid w:val="00BD3A37"/>
    <w:rsid w:val="00BD63EE"/>
    <w:rsid w:val="00BD6615"/>
    <w:rsid w:val="00BF1D0C"/>
    <w:rsid w:val="00BF7FF5"/>
    <w:rsid w:val="00C04997"/>
    <w:rsid w:val="00C239E8"/>
    <w:rsid w:val="00C2400E"/>
    <w:rsid w:val="00C26387"/>
    <w:rsid w:val="00C3743E"/>
    <w:rsid w:val="00C4003C"/>
    <w:rsid w:val="00C563CA"/>
    <w:rsid w:val="00C63720"/>
    <w:rsid w:val="00C65E33"/>
    <w:rsid w:val="00C7456C"/>
    <w:rsid w:val="00C74897"/>
    <w:rsid w:val="00C7724B"/>
    <w:rsid w:val="00C778D0"/>
    <w:rsid w:val="00C77B64"/>
    <w:rsid w:val="00C84489"/>
    <w:rsid w:val="00CA4112"/>
    <w:rsid w:val="00CC0C92"/>
    <w:rsid w:val="00CE2007"/>
    <w:rsid w:val="00CE2ECC"/>
    <w:rsid w:val="00CE5120"/>
    <w:rsid w:val="00CE61E4"/>
    <w:rsid w:val="00CF0D11"/>
    <w:rsid w:val="00CF6B50"/>
    <w:rsid w:val="00D067FF"/>
    <w:rsid w:val="00D25791"/>
    <w:rsid w:val="00D35DB7"/>
    <w:rsid w:val="00D35FE9"/>
    <w:rsid w:val="00D63C2B"/>
    <w:rsid w:val="00D67A25"/>
    <w:rsid w:val="00D71A5A"/>
    <w:rsid w:val="00D725D8"/>
    <w:rsid w:val="00D73863"/>
    <w:rsid w:val="00D8142B"/>
    <w:rsid w:val="00D85851"/>
    <w:rsid w:val="00DA16C2"/>
    <w:rsid w:val="00DA1912"/>
    <w:rsid w:val="00DA7FEA"/>
    <w:rsid w:val="00DB040C"/>
    <w:rsid w:val="00DB11C7"/>
    <w:rsid w:val="00DB5079"/>
    <w:rsid w:val="00DC390F"/>
    <w:rsid w:val="00DD1A50"/>
    <w:rsid w:val="00DF58A8"/>
    <w:rsid w:val="00E06D77"/>
    <w:rsid w:val="00E22FC8"/>
    <w:rsid w:val="00E35857"/>
    <w:rsid w:val="00E4055F"/>
    <w:rsid w:val="00E53E35"/>
    <w:rsid w:val="00E61044"/>
    <w:rsid w:val="00E703F0"/>
    <w:rsid w:val="00E70BC7"/>
    <w:rsid w:val="00E7390D"/>
    <w:rsid w:val="00E752B4"/>
    <w:rsid w:val="00E80622"/>
    <w:rsid w:val="00E8179C"/>
    <w:rsid w:val="00E82228"/>
    <w:rsid w:val="00E91072"/>
    <w:rsid w:val="00E9590A"/>
    <w:rsid w:val="00EA0480"/>
    <w:rsid w:val="00EB524F"/>
    <w:rsid w:val="00EB7E94"/>
    <w:rsid w:val="00ED05CE"/>
    <w:rsid w:val="00ED229B"/>
    <w:rsid w:val="00ED2E51"/>
    <w:rsid w:val="00ED3A73"/>
    <w:rsid w:val="00ED68A2"/>
    <w:rsid w:val="00EE25BD"/>
    <w:rsid w:val="00F0114C"/>
    <w:rsid w:val="00F03D25"/>
    <w:rsid w:val="00F079C4"/>
    <w:rsid w:val="00F16543"/>
    <w:rsid w:val="00F16C7A"/>
    <w:rsid w:val="00F345CF"/>
    <w:rsid w:val="00F37FD5"/>
    <w:rsid w:val="00F477D2"/>
    <w:rsid w:val="00F60304"/>
    <w:rsid w:val="00F60862"/>
    <w:rsid w:val="00F77114"/>
    <w:rsid w:val="00F82FE4"/>
    <w:rsid w:val="00F85EB0"/>
    <w:rsid w:val="00F964ED"/>
    <w:rsid w:val="00F96DD7"/>
    <w:rsid w:val="00FA2618"/>
    <w:rsid w:val="00FB1534"/>
    <w:rsid w:val="00FB5115"/>
    <w:rsid w:val="00FB602A"/>
    <w:rsid w:val="00FC1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9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114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7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7050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050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2E"/>
    <w:rPr>
      <w:rFonts w:asciiTheme="majorHAnsi" w:eastAsiaTheme="majorEastAsia" w:hAnsiTheme="majorHAnsi" w:cstheme="majorBid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F0D11"/>
  </w:style>
  <w:style w:type="character" w:customStyle="1" w:styleId="DateChar">
    <w:name w:val="Date Char"/>
    <w:basedOn w:val="DefaultParagraphFont"/>
    <w:link w:val="Date"/>
    <w:uiPriority w:val="99"/>
    <w:semiHidden/>
    <w:rsid w:val="00CF0D11"/>
  </w:style>
  <w:style w:type="table" w:customStyle="1" w:styleId="TableGrid1">
    <w:name w:val="Table Grid1"/>
    <w:basedOn w:val="TableNormal"/>
    <w:uiPriority w:val="59"/>
    <w:rsid w:val="00267D4D"/>
    <w:rPr>
      <w:kern w:val="0"/>
      <w:sz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67D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17B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352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863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344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045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800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096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769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824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723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.um.edu.mo/wp-content/uploads/2014/08/University-of-Macau-Management-and-Operational-Rules-for-Residential-Colleg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7B67-B44D-45D7-B754-09CDD278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tzwu</dc:creator>
  <cp:lastModifiedBy>_</cp:lastModifiedBy>
  <cp:revision>6</cp:revision>
  <cp:lastPrinted>2018-08-30T09:20:00Z</cp:lastPrinted>
  <dcterms:created xsi:type="dcterms:W3CDTF">2020-01-11T16:51:00Z</dcterms:created>
  <dcterms:modified xsi:type="dcterms:W3CDTF">2020-01-12T00:38:00Z</dcterms:modified>
</cp:coreProperties>
</file>